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81" w:rsidRPr="001C7513" w:rsidRDefault="00F04946" w:rsidP="001C751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b/>
          <w:sz w:val="28"/>
          <w:szCs w:val="28"/>
          <w:lang w:eastAsia="ru-RU"/>
        </w:rPr>
        <w:t>Конспект занятия в старше-подготовительной коррекционной</w:t>
      </w:r>
      <w:r w:rsidR="00CA0081" w:rsidRPr="001C75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уппе «Знакомство с термометром»</w:t>
      </w:r>
    </w:p>
    <w:p w:rsidR="001C7513" w:rsidRPr="0094484E" w:rsidRDefault="001C7513" w:rsidP="001C751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484E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CA0081" w:rsidRDefault="00CA0081" w:rsidP="001C75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Дать представление детям о температуре,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знакомить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 с различными видами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а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, их устройством и назначением.</w:t>
      </w:r>
    </w:p>
    <w:p w:rsidR="0094484E" w:rsidRDefault="0094484E" w:rsidP="001C75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ь определять температуру по показаниям термометра.</w:t>
      </w:r>
    </w:p>
    <w:p w:rsidR="001C7513" w:rsidRDefault="001C7513" w:rsidP="001C75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реплять знания о числовом ряде и составе числа.</w:t>
      </w:r>
    </w:p>
    <w:p w:rsidR="001C7513" w:rsidRPr="0094484E" w:rsidRDefault="001C7513" w:rsidP="001C751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484E">
        <w:rPr>
          <w:rFonts w:ascii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1C7513" w:rsidRDefault="001C7513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познавательный интерес.</w:t>
      </w:r>
    </w:p>
    <w:p w:rsidR="001C7513" w:rsidRDefault="001C7513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вивать логическое мышление.</w:t>
      </w:r>
    </w:p>
    <w:p w:rsidR="001C7513" w:rsidRPr="0094484E" w:rsidRDefault="001C7513" w:rsidP="001C751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484E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Формировать навыки безопасного обращения с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ом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C7513" w:rsidRDefault="001C7513" w:rsidP="001C7513">
      <w:pPr>
        <w:pStyle w:val="a5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</w:p>
    <w:p w:rsidR="001C7513" w:rsidRPr="0094484E" w:rsidRDefault="00CA0081" w:rsidP="001C751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484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94484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1C7513" w:rsidRDefault="001C7513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ационное: коробочка, различные виды термометров, стаканы с холодной и горячей водой, </w:t>
      </w:r>
      <w:r w:rsidR="00AB729B">
        <w:rPr>
          <w:rFonts w:ascii="Times New Roman" w:hAnsi="Times New Roman" w:cs="Times New Roman"/>
          <w:sz w:val="28"/>
          <w:szCs w:val="28"/>
          <w:lang w:eastAsia="ru-RU"/>
        </w:rPr>
        <w:t xml:space="preserve">больш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ель термометра.</w:t>
      </w:r>
    </w:p>
    <w:p w:rsidR="001C7513" w:rsidRDefault="001C7513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даточный материал: модели термометров</w:t>
      </w:r>
      <w:r w:rsidR="00AB729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729B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94484E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ктивизация словаря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, комфортная температура, градус, шкала, корпус, </w:t>
      </w:r>
      <w:bookmarkStart w:id="0" w:name="_GoBack"/>
      <w:bookmarkEnd w:id="0"/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- Беседы о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ах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, речевые проблемные ситуации, ситуативные разговоры, вопросы;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- Сюжетно-ролевые игры </w:t>
      </w:r>
      <w:r w:rsidR="00AB72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ликлиника</w:t>
      </w:r>
      <w:r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корая помощь»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A0081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- Наблюдение за температурой воздуха в </w:t>
      </w:r>
      <w:r w:rsidRPr="00AB729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е</w:t>
      </w:r>
      <w:r w:rsidRPr="00AB729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B729B">
        <w:rPr>
          <w:rFonts w:ascii="Times New Roman" w:hAnsi="Times New Roman" w:cs="Times New Roman"/>
          <w:sz w:val="28"/>
          <w:szCs w:val="28"/>
          <w:lang w:eastAsia="ru-RU"/>
        </w:rPr>
        <w:t xml:space="preserve">при помощи 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комнатного </w:t>
      </w:r>
      <w:r w:rsidRPr="00AB729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ермометра</w:t>
      </w:r>
      <w:r w:rsidR="00AB729B" w:rsidRPr="00AB729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 на улице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729B" w:rsidRPr="001C7513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081" w:rsidRPr="001C7513" w:rsidRDefault="00AB729B" w:rsidP="001C751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од занятия</w:t>
      </w:r>
      <w:r w:rsidR="00CA0081" w:rsidRPr="001C751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Организационный момент</w:t>
      </w:r>
      <w:r w:rsidRPr="001C751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1B51" w:rsidRPr="001C7513" w:rsidRDefault="002A1B5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оспитатель приглашает детей встать в круг:</w:t>
      </w:r>
    </w:p>
    <w:p w:rsidR="002A1B51" w:rsidRPr="001C7513" w:rsidRDefault="002A1B51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лись все дети в круг</w:t>
      </w:r>
      <w:r w:rsidRPr="001C7513">
        <w:rPr>
          <w:rFonts w:ascii="Times New Roman" w:hAnsi="Times New Roman" w:cs="Times New Roman"/>
          <w:sz w:val="28"/>
          <w:szCs w:val="28"/>
        </w:rPr>
        <w:br/>
      </w: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Я - твой друг и ты - мой друг!</w:t>
      </w:r>
      <w:r w:rsidRPr="001C7513">
        <w:rPr>
          <w:rFonts w:ascii="Times New Roman" w:hAnsi="Times New Roman" w:cs="Times New Roman"/>
          <w:sz w:val="28"/>
          <w:szCs w:val="28"/>
        </w:rPr>
        <w:br/>
      </w: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Крепко за руки возьмемся</w:t>
      </w:r>
      <w:r w:rsidRPr="001C7513">
        <w:rPr>
          <w:rFonts w:ascii="Times New Roman" w:hAnsi="Times New Roman" w:cs="Times New Roman"/>
          <w:sz w:val="28"/>
          <w:szCs w:val="28"/>
        </w:rPr>
        <w:br/>
      </w: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И друг другу улыбнемся!</w:t>
      </w:r>
    </w:p>
    <w:p w:rsidR="002A1B51" w:rsidRPr="001C7513" w:rsidRDefault="00C142EC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Давайте вспомним к</w:t>
      </w:r>
      <w:r w:rsidR="002A1B51"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>акое сейчас время года?</w:t>
      </w:r>
    </w:p>
    <w:p w:rsidR="002A1B51" w:rsidRPr="001C7513" w:rsidRDefault="00C142EC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й зимний месяц? </w:t>
      </w:r>
      <w:r w:rsidR="002A1B51"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>Какой сегодня день недели?</w:t>
      </w:r>
    </w:p>
    <w:p w:rsidR="00AB729B" w:rsidRDefault="00AB729B" w:rsidP="001C7513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C142EC" w:rsidRPr="001C7513" w:rsidRDefault="00C142EC" w:rsidP="001C7513">
      <w:pPr>
        <w:pStyle w:val="a5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1C751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Математическая разминка:</w:t>
      </w:r>
    </w:p>
    <w:p w:rsidR="00C142EC" w:rsidRPr="001C7513" w:rsidRDefault="00C142EC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 </w:t>
      </w:r>
      <w:r w:rsidRPr="001C75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дактическое упражнение «Продолжай считать до 20»:</w:t>
      </w: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 предлагает одному ребенку начать счет, затем останавливает счет по сигналу «стоп» и просит другого ребенка продолжить счет.</w:t>
      </w:r>
    </w:p>
    <w:p w:rsidR="00C142EC" w:rsidRPr="001C7513" w:rsidRDefault="00C142EC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>- Назови соседей числа …</w:t>
      </w:r>
    </w:p>
    <w:p w:rsidR="00C142EC" w:rsidRPr="001C7513" w:rsidRDefault="00C142EC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>- Назови число больше на один чем …</w:t>
      </w:r>
    </w:p>
    <w:p w:rsidR="00C142EC" w:rsidRPr="001C7513" w:rsidRDefault="00C142EC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>- Назови число меньше на один чем…</w:t>
      </w:r>
    </w:p>
    <w:p w:rsidR="0091562F" w:rsidRPr="001C7513" w:rsidRDefault="0091562F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осчитай: </w:t>
      </w:r>
    </w:p>
    <w:p w:rsidR="0091562F" w:rsidRPr="001C7513" w:rsidRDefault="0091562F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и слепили четыре больших комка и один маленький. Сколько комков слепили дети?</w:t>
      </w:r>
    </w:p>
    <w:p w:rsidR="0091562F" w:rsidRPr="001C7513" w:rsidRDefault="0091562F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>На варежку сели пять снежинок, две растаяли. Сколько снежинок осталось?</w:t>
      </w:r>
    </w:p>
    <w:p w:rsidR="0091562F" w:rsidRPr="001C7513" w:rsidRDefault="0091562F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 предлагает детям сесть на свои места.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42EC" w:rsidRPr="001C7513" w:rsidRDefault="0091562F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>В: Сегодня мы познакомимся с очень нужными предметами. О каких предметах идет речь вы узнаете, если отгадаете загадку</w:t>
      </w:r>
      <w:r w:rsidR="00B85148" w:rsidRPr="001C751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142EC" w:rsidRPr="001C7513" w:rsidRDefault="00C142EC" w:rsidP="001C7513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562F" w:rsidRPr="001C7513" w:rsidRDefault="0091562F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Я под мышкой посижу</w:t>
      </w:r>
    </w:p>
    <w:p w:rsidR="0091562F" w:rsidRPr="001C7513" w:rsidRDefault="0091562F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И, что делать, укажу:</w:t>
      </w:r>
    </w:p>
    <w:p w:rsidR="0091562F" w:rsidRPr="001C7513" w:rsidRDefault="0091562F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Или разрешу гулять,</w:t>
      </w:r>
    </w:p>
    <w:p w:rsidR="0091562F" w:rsidRPr="001C7513" w:rsidRDefault="0091562F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Или уложу в кровать.</w:t>
      </w:r>
      <w:r w:rsidR="00B85148"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 (Термометр)</w:t>
      </w:r>
    </w:p>
    <w:p w:rsidR="002A1B51" w:rsidRPr="001C7513" w:rsidRDefault="002A1B5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оспитатель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крывает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85148" w:rsidRPr="001C7513">
        <w:rPr>
          <w:rFonts w:ascii="Times New Roman" w:hAnsi="Times New Roman" w:cs="Times New Roman"/>
          <w:sz w:val="28"/>
          <w:szCs w:val="28"/>
          <w:lang w:eastAsia="ru-RU"/>
        </w:rPr>
        <w:t>коробку достаёт 4 вида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а </w:t>
      </w:r>
      <w:r w:rsidR="00AB729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ртутный</w:t>
      </w:r>
      <w:r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комнатный, уличный и водный)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. Рассматриваем вместе с детьми.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5148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В.: </w:t>
      </w:r>
      <w:r w:rsidR="00B85148" w:rsidRPr="001C7513">
        <w:rPr>
          <w:rFonts w:ascii="Times New Roman" w:hAnsi="Times New Roman" w:cs="Times New Roman"/>
          <w:sz w:val="28"/>
          <w:szCs w:val="28"/>
          <w:lang w:eastAsia="ru-RU"/>
        </w:rPr>
        <w:t>Это градусники или термометры. Для чего нужны термометры человеку?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081" w:rsidRPr="001C7513" w:rsidRDefault="00B85148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В.: </w:t>
      </w:r>
      <w:r w:rsidR="00CA0081" w:rsidRPr="001C7513">
        <w:rPr>
          <w:rFonts w:ascii="Times New Roman" w:hAnsi="Times New Roman" w:cs="Times New Roman"/>
          <w:sz w:val="28"/>
          <w:szCs w:val="28"/>
          <w:lang w:eastAsia="ru-RU"/>
        </w:rPr>
        <w:t>В переводе с латинского языка </w:t>
      </w:r>
      <w:r w:rsidR="00CA0081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CA0081" w:rsidRPr="001C7513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рмо</w:t>
      </w:r>
      <w:proofErr w:type="spellEnd"/>
      <w:r w:rsidR="00CA0081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CA0081" w:rsidRPr="001C7513">
        <w:rPr>
          <w:rFonts w:ascii="Times New Roman" w:hAnsi="Times New Roman" w:cs="Times New Roman"/>
          <w:sz w:val="28"/>
          <w:szCs w:val="28"/>
          <w:lang w:eastAsia="ru-RU"/>
        </w:rPr>
        <w:t> - тепло, </w:t>
      </w:r>
      <w:r w:rsidR="00CA0081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CA0081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етр»</w:t>
      </w:r>
      <w:r w:rsidR="00CA0081" w:rsidRPr="001C7513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A0081"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 измерение.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081" w:rsidRPr="001C7513" w:rsidRDefault="00B85148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: Как вы думаете зачем человеку столько термометров? (</w:t>
      </w:r>
      <w:proofErr w:type="gramStart"/>
      <w:r w:rsidR="00CA0081"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ы</w:t>
      </w:r>
      <w:proofErr w:type="gramEnd"/>
      <w:r w:rsidR="00CA0081"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нужны для того</w:t>
      </w:r>
      <w:r w:rsidR="00CA0081" w:rsidRPr="001C7513">
        <w:rPr>
          <w:rFonts w:ascii="Times New Roman" w:hAnsi="Times New Roman" w:cs="Times New Roman"/>
          <w:sz w:val="28"/>
          <w:szCs w:val="28"/>
          <w:lang w:eastAsia="ru-RU"/>
        </w:rPr>
        <w:t>, чтобы измерить температуру тела человека, воды, воздуха).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.: Давайте рассмотрим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ы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. Что общего у них? У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а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 есть стеклянный корпус, шкала с делениями и цифрами, ртутный столбик.</w:t>
      </w:r>
      <w:r w:rsidR="00B85148"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Каждое деление на шкале обозначает один градус. Цифры, стоящие около делений, показывают число градусов. Ноль – граница между градусами тепла и холода.</w:t>
      </w:r>
      <w:r w:rsidR="00AE174F"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 Ртуть расширяется и ползёт вверх по трубочке.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 Когда столбик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а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 поднимается выше нуля – это означает, что температура высокая, то есть тепло; а когда столбик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а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 опускается ниже нуля – значит температура низкая, то есть холодно.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В.: </w:t>
      </w:r>
      <w:r w:rsidR="00AE174F"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Ребята можно измерить температуру тела человека без термометра? </w:t>
      </w:r>
      <w:r w:rsidR="001C7513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1C7513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ожно</w:t>
      </w:r>
      <w:proofErr w:type="gramEnd"/>
      <w:r w:rsidR="001C7513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AE174F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икоснуться ко лбу человека и почувствовать кожей)</w:t>
      </w:r>
      <w:r w:rsidR="00AE174F"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. Зачем тогда нужен термометр? (Чтобы точно узнать температуру тела). 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B85148"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им из этих термометров измеряют температуру тела человека? </w:t>
      </w:r>
      <w:r w:rsidR="00AE174F"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Как 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узнать температуру тела человека на градуснике? </w:t>
      </w:r>
      <w:r w:rsidR="001C7513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1C7513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осмотреть</w:t>
      </w:r>
      <w:proofErr w:type="gramEnd"/>
      <w:r w:rsidR="001C7513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 </w:t>
      </w:r>
      <w:r w:rsidRPr="001C7513">
        <w:rPr>
          <w:rFonts w:ascii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термометре на шкалу с цифрами</w:t>
      </w:r>
      <w:r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.: Нормальная температура тела человека 36,6.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E79" w:rsidRPr="001C7513" w:rsidRDefault="00AE174F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.: В детском саду вам измеряют температ</w:t>
      </w:r>
      <w:r w:rsidR="001C7513"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уру другим термометром. Каким? 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1C7513">
        <w:rPr>
          <w:rFonts w:ascii="Times New Roman" w:hAnsi="Times New Roman" w:cs="Times New Roman"/>
          <w:sz w:val="28"/>
          <w:szCs w:val="28"/>
          <w:lang w:eastAsia="ru-RU"/>
        </w:rPr>
        <w:t>эле</w:t>
      </w:r>
      <w:r w:rsidR="00FA2E79" w:rsidRPr="001C7513">
        <w:rPr>
          <w:rFonts w:ascii="Times New Roman" w:hAnsi="Times New Roman" w:cs="Times New Roman"/>
          <w:sz w:val="28"/>
          <w:szCs w:val="28"/>
          <w:lang w:eastAsia="ru-RU"/>
        </w:rPr>
        <w:t>ктронным</w:t>
      </w:r>
      <w:proofErr w:type="gramEnd"/>
      <w:r w:rsidR="00FA2E79" w:rsidRPr="001C751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E79" w:rsidRPr="001C7513" w:rsidRDefault="00FA2E79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оспитатель измеряет температуру ребенку.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E79" w:rsidRPr="001C7513" w:rsidRDefault="00FA2E79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оспитатель берет водный термометр.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E79" w:rsidRPr="001C7513" w:rsidRDefault="00FA2E79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.: Давайте на примере водного термометра посмотрим как изменяется температура воды.</w:t>
      </w:r>
    </w:p>
    <w:p w:rsidR="00AB729B" w:rsidRDefault="00FA2E79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опыт с водным термометром: два стакана с теплой и холодной водой. 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E79" w:rsidRPr="001C7513" w:rsidRDefault="00FA2E79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оспитатель опускает термометр в теплую воду и дети наблюдают как поднимается столбик термометра. А затем термометр опускается в холодную воду и дети наблюдают как столбик термометра опускается.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174F" w:rsidRPr="001C7513" w:rsidRDefault="00FA2E79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В.: А знаете ли вы при какой температуре вода замерзает, а при какой начинает кипеть?  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E79" w:rsidRPr="001C7513" w:rsidRDefault="00FA2E79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.: температура замерзания воды 0 градусов, температура кипения 100 градусов.</w:t>
      </w:r>
    </w:p>
    <w:p w:rsidR="00FA2E79" w:rsidRPr="001C7513" w:rsidRDefault="00FA2E79" w:rsidP="001C7513">
      <w:pPr>
        <w:pStyle w:val="a5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9"/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Это правая </w:t>
      </w:r>
      <w:proofErr w:type="gramStart"/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рука,   </w:t>
      </w:r>
      <w:proofErr w:type="gramEnd"/>
      <w:r w:rsidRPr="001C7513">
        <w:rPr>
          <w:rStyle w:val="c0"/>
          <w:rFonts w:ascii="Times New Roman" w:hAnsi="Times New Roman" w:cs="Times New Roman"/>
          <w:sz w:val="28"/>
          <w:szCs w:val="28"/>
        </w:rPr>
        <w:t>        </w:t>
      </w:r>
      <w:r w:rsidRPr="001C7513">
        <w:rPr>
          <w:rStyle w:val="c2"/>
          <w:rFonts w:ascii="Times New Roman" w:hAnsi="Times New Roman" w:cs="Times New Roman"/>
          <w:sz w:val="28"/>
          <w:szCs w:val="28"/>
        </w:rPr>
        <w:t>(дети поднимают правую руку)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Это правая </w:t>
      </w:r>
      <w:proofErr w:type="gramStart"/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нога,   </w:t>
      </w:r>
      <w:proofErr w:type="gramEnd"/>
      <w:r w:rsidRPr="001C7513">
        <w:rPr>
          <w:rStyle w:val="c0"/>
          <w:rFonts w:ascii="Times New Roman" w:hAnsi="Times New Roman" w:cs="Times New Roman"/>
          <w:sz w:val="28"/>
          <w:szCs w:val="28"/>
        </w:rPr>
        <w:t>        </w:t>
      </w:r>
      <w:r w:rsidRPr="001C7513">
        <w:rPr>
          <w:rStyle w:val="c2"/>
          <w:rFonts w:ascii="Times New Roman" w:hAnsi="Times New Roman" w:cs="Times New Roman"/>
          <w:sz w:val="28"/>
          <w:szCs w:val="28"/>
        </w:rPr>
        <w:t>(дети выставляют правую ногу)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Ухо правое у </w:t>
      </w:r>
      <w:proofErr w:type="gramStart"/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нас,   </w:t>
      </w:r>
      <w:proofErr w:type="gramEnd"/>
      <w:r w:rsidRPr="001C7513">
        <w:rPr>
          <w:rStyle w:val="c0"/>
          <w:rFonts w:ascii="Times New Roman" w:hAnsi="Times New Roman" w:cs="Times New Roman"/>
          <w:sz w:val="28"/>
          <w:szCs w:val="28"/>
        </w:rPr>
        <w:t>      </w:t>
      </w:r>
      <w:r w:rsidRPr="001C7513">
        <w:rPr>
          <w:rStyle w:val="c2"/>
          <w:rFonts w:ascii="Times New Roman" w:hAnsi="Times New Roman" w:cs="Times New Roman"/>
          <w:sz w:val="28"/>
          <w:szCs w:val="28"/>
        </w:rPr>
        <w:t>(дети показывают правое ухо)</w:t>
      </w:r>
      <w:r w:rsidRPr="001C7513">
        <w:rPr>
          <w:rStyle w:val="c0"/>
          <w:rFonts w:ascii="Times New Roman" w:hAnsi="Times New Roman" w:cs="Times New Roman"/>
          <w:sz w:val="28"/>
          <w:szCs w:val="28"/>
        </w:rPr>
        <w:t>   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0"/>
          <w:rFonts w:ascii="Times New Roman" w:hAnsi="Times New Roman" w:cs="Times New Roman"/>
          <w:sz w:val="28"/>
          <w:szCs w:val="28"/>
        </w:rPr>
        <w:t>Ну а это – правый глаз. </w:t>
      </w:r>
      <w:r w:rsidRPr="001C7513">
        <w:rPr>
          <w:rStyle w:val="c2"/>
          <w:rFonts w:ascii="Times New Roman" w:hAnsi="Times New Roman" w:cs="Times New Roman"/>
          <w:sz w:val="28"/>
          <w:szCs w:val="28"/>
        </w:rPr>
        <w:t>(</w:t>
      </w:r>
      <w:proofErr w:type="gramStart"/>
      <w:r w:rsidRPr="001C7513">
        <w:rPr>
          <w:rStyle w:val="c2"/>
          <w:rFonts w:ascii="Times New Roman" w:hAnsi="Times New Roman" w:cs="Times New Roman"/>
          <w:sz w:val="28"/>
          <w:szCs w:val="28"/>
        </w:rPr>
        <w:t>дети</w:t>
      </w:r>
      <w:proofErr w:type="gramEnd"/>
      <w:r w:rsidRPr="001C7513">
        <w:rPr>
          <w:rStyle w:val="c2"/>
          <w:rFonts w:ascii="Times New Roman" w:hAnsi="Times New Roman" w:cs="Times New Roman"/>
          <w:sz w:val="28"/>
          <w:szCs w:val="28"/>
        </w:rPr>
        <w:t xml:space="preserve"> закрывают правый глаз)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Это левая </w:t>
      </w:r>
      <w:proofErr w:type="gramStart"/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рука,   </w:t>
      </w:r>
      <w:proofErr w:type="gramEnd"/>
      <w:r w:rsidRPr="001C7513">
        <w:rPr>
          <w:rStyle w:val="c0"/>
          <w:rFonts w:ascii="Times New Roman" w:hAnsi="Times New Roman" w:cs="Times New Roman"/>
          <w:sz w:val="28"/>
          <w:szCs w:val="28"/>
        </w:rPr>
        <w:t>           </w:t>
      </w:r>
      <w:r w:rsidRPr="001C7513">
        <w:rPr>
          <w:rStyle w:val="c2"/>
          <w:rFonts w:ascii="Times New Roman" w:hAnsi="Times New Roman" w:cs="Times New Roman"/>
          <w:sz w:val="28"/>
          <w:szCs w:val="28"/>
        </w:rPr>
        <w:t>(дети поднимают левую руку)</w:t>
      </w:r>
      <w:r w:rsidRPr="001C7513">
        <w:rPr>
          <w:rStyle w:val="c0"/>
          <w:rFonts w:ascii="Times New Roman" w:hAnsi="Times New Roman" w:cs="Times New Roman"/>
          <w:sz w:val="28"/>
          <w:szCs w:val="28"/>
        </w:rPr>
        <w:t>             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Это левая </w:t>
      </w:r>
      <w:proofErr w:type="gramStart"/>
      <w:r w:rsidRPr="001C7513">
        <w:rPr>
          <w:rStyle w:val="c0"/>
          <w:rFonts w:ascii="Times New Roman" w:hAnsi="Times New Roman" w:cs="Times New Roman"/>
          <w:sz w:val="28"/>
          <w:szCs w:val="28"/>
        </w:rPr>
        <w:t>нога</w:t>
      </w:r>
      <w:r w:rsidRPr="001C7513">
        <w:rPr>
          <w:rStyle w:val="c2"/>
          <w:rFonts w:ascii="Times New Roman" w:hAnsi="Times New Roman" w:cs="Times New Roman"/>
          <w:sz w:val="28"/>
          <w:szCs w:val="28"/>
        </w:rPr>
        <w:t xml:space="preserve">,   </w:t>
      </w:r>
      <w:proofErr w:type="gramEnd"/>
      <w:r w:rsidRPr="001C7513">
        <w:rPr>
          <w:rStyle w:val="c2"/>
          <w:rFonts w:ascii="Times New Roman" w:hAnsi="Times New Roman" w:cs="Times New Roman"/>
          <w:sz w:val="28"/>
          <w:szCs w:val="28"/>
        </w:rPr>
        <w:t>           (дети выставляют левую ногу)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Ухо левое у </w:t>
      </w:r>
      <w:proofErr w:type="gramStart"/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нас,   </w:t>
      </w:r>
      <w:proofErr w:type="gramEnd"/>
      <w:r w:rsidRPr="001C7513">
        <w:rPr>
          <w:rStyle w:val="c0"/>
          <w:rFonts w:ascii="Times New Roman" w:hAnsi="Times New Roman" w:cs="Times New Roman"/>
          <w:sz w:val="28"/>
          <w:szCs w:val="28"/>
        </w:rPr>
        <w:t>         </w:t>
      </w:r>
      <w:r w:rsidRPr="001C7513">
        <w:rPr>
          <w:rStyle w:val="c2"/>
          <w:rFonts w:ascii="Times New Roman" w:hAnsi="Times New Roman" w:cs="Times New Roman"/>
          <w:sz w:val="28"/>
          <w:szCs w:val="28"/>
        </w:rPr>
        <w:t>(дети показывают левое ухо)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0"/>
          <w:rFonts w:ascii="Times New Roman" w:hAnsi="Times New Roman" w:cs="Times New Roman"/>
          <w:sz w:val="28"/>
          <w:szCs w:val="28"/>
        </w:rPr>
        <w:t>Ну а это – левый глаз</w:t>
      </w:r>
      <w:r w:rsidRPr="001C7513">
        <w:rPr>
          <w:rStyle w:val="c2"/>
          <w:rFonts w:ascii="Times New Roman" w:hAnsi="Times New Roman" w:cs="Times New Roman"/>
          <w:sz w:val="28"/>
          <w:szCs w:val="28"/>
        </w:rPr>
        <w:t xml:space="preserve">.   </w:t>
      </w:r>
      <w:proofErr w:type="gramStart"/>
      <w:r w:rsidRPr="001C7513">
        <w:rPr>
          <w:rStyle w:val="c2"/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1C7513">
        <w:rPr>
          <w:rStyle w:val="c2"/>
          <w:rFonts w:ascii="Times New Roman" w:hAnsi="Times New Roman" w:cs="Times New Roman"/>
          <w:sz w:val="28"/>
          <w:szCs w:val="28"/>
        </w:rPr>
        <w:t xml:space="preserve"> закрывают левый глаз)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0"/>
          <w:rFonts w:ascii="Times New Roman" w:hAnsi="Times New Roman" w:cs="Times New Roman"/>
          <w:sz w:val="28"/>
          <w:szCs w:val="28"/>
        </w:rPr>
        <w:t>Мы руками хлоп-хлоп-</w:t>
      </w:r>
      <w:proofErr w:type="gramStart"/>
      <w:r w:rsidRPr="001C7513">
        <w:rPr>
          <w:rStyle w:val="c0"/>
          <w:rFonts w:ascii="Times New Roman" w:hAnsi="Times New Roman" w:cs="Times New Roman"/>
          <w:sz w:val="28"/>
          <w:szCs w:val="28"/>
        </w:rPr>
        <w:t>хлоп</w:t>
      </w:r>
      <w:r w:rsidRPr="001C7513">
        <w:rPr>
          <w:rStyle w:val="c2"/>
          <w:rFonts w:ascii="Times New Roman" w:hAnsi="Times New Roman" w:cs="Times New Roman"/>
          <w:sz w:val="28"/>
          <w:szCs w:val="28"/>
        </w:rPr>
        <w:t xml:space="preserve">,   </w:t>
      </w:r>
      <w:proofErr w:type="gramEnd"/>
      <w:r w:rsidRPr="001C7513">
        <w:rPr>
          <w:rStyle w:val="c2"/>
          <w:rFonts w:ascii="Times New Roman" w:hAnsi="Times New Roman" w:cs="Times New Roman"/>
          <w:sz w:val="28"/>
          <w:szCs w:val="28"/>
        </w:rPr>
        <w:t>(хлопают руками три раза)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0"/>
          <w:rFonts w:ascii="Times New Roman" w:hAnsi="Times New Roman" w:cs="Times New Roman"/>
          <w:sz w:val="28"/>
          <w:szCs w:val="28"/>
        </w:rPr>
        <w:t>Мы ногами топ-топ-</w:t>
      </w:r>
      <w:proofErr w:type="gramStart"/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топ,   </w:t>
      </w:r>
      <w:proofErr w:type="gramEnd"/>
      <w:r w:rsidRPr="001C7513">
        <w:rPr>
          <w:rStyle w:val="c0"/>
          <w:rFonts w:ascii="Times New Roman" w:hAnsi="Times New Roman" w:cs="Times New Roman"/>
          <w:sz w:val="28"/>
          <w:szCs w:val="28"/>
        </w:rPr>
        <w:t>       </w:t>
      </w:r>
      <w:r w:rsidRPr="001C7513">
        <w:rPr>
          <w:rStyle w:val="c2"/>
          <w:rFonts w:ascii="Times New Roman" w:hAnsi="Times New Roman" w:cs="Times New Roman"/>
          <w:sz w:val="28"/>
          <w:szCs w:val="28"/>
        </w:rPr>
        <w:t>(топают ногами три раза)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0"/>
          <w:rFonts w:ascii="Times New Roman" w:hAnsi="Times New Roman" w:cs="Times New Roman"/>
          <w:sz w:val="28"/>
          <w:szCs w:val="28"/>
        </w:rPr>
        <w:t xml:space="preserve">Кулаками </w:t>
      </w:r>
      <w:proofErr w:type="gramStart"/>
      <w:r w:rsidRPr="001C7513">
        <w:rPr>
          <w:rStyle w:val="c0"/>
          <w:rFonts w:ascii="Times New Roman" w:hAnsi="Times New Roman" w:cs="Times New Roman"/>
          <w:sz w:val="28"/>
          <w:szCs w:val="28"/>
        </w:rPr>
        <w:t>постучим</w:t>
      </w:r>
      <w:r w:rsidRPr="001C7513">
        <w:rPr>
          <w:rStyle w:val="c2"/>
          <w:rFonts w:ascii="Times New Roman" w:hAnsi="Times New Roman" w:cs="Times New Roman"/>
          <w:sz w:val="28"/>
          <w:szCs w:val="28"/>
        </w:rPr>
        <w:t xml:space="preserve">,   </w:t>
      </w:r>
      <w:proofErr w:type="gramEnd"/>
      <w:r w:rsidRPr="001C7513">
        <w:rPr>
          <w:rStyle w:val="c2"/>
          <w:rFonts w:ascii="Times New Roman" w:hAnsi="Times New Roman" w:cs="Times New Roman"/>
          <w:sz w:val="28"/>
          <w:szCs w:val="28"/>
        </w:rPr>
        <w:t>              (стучат ногами)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</w:rPr>
      </w:pPr>
      <w:r w:rsidRPr="001C7513">
        <w:rPr>
          <w:rStyle w:val="c0"/>
          <w:rFonts w:ascii="Times New Roman" w:hAnsi="Times New Roman" w:cs="Times New Roman"/>
          <w:sz w:val="28"/>
          <w:szCs w:val="28"/>
        </w:rPr>
        <w:t>Повернемся, помолчим.           (</w:t>
      </w:r>
      <w:proofErr w:type="gramStart"/>
      <w:r w:rsidRPr="001C7513">
        <w:rPr>
          <w:rStyle w:val="c2"/>
          <w:rFonts w:ascii="Times New Roman" w:hAnsi="Times New Roman" w:cs="Times New Roman"/>
          <w:sz w:val="28"/>
          <w:szCs w:val="28"/>
        </w:rPr>
        <w:t>поворачиваются</w:t>
      </w:r>
      <w:proofErr w:type="gramEnd"/>
      <w:r w:rsidRPr="001C7513">
        <w:rPr>
          <w:rStyle w:val="c2"/>
          <w:rFonts w:ascii="Times New Roman" w:hAnsi="Times New Roman" w:cs="Times New Roman"/>
          <w:sz w:val="28"/>
          <w:szCs w:val="28"/>
        </w:rPr>
        <w:t xml:space="preserve"> вокруг себя</w:t>
      </w:r>
      <w:r w:rsidRPr="001C7513">
        <w:rPr>
          <w:rStyle w:val="c0"/>
          <w:rFonts w:ascii="Times New Roman" w:hAnsi="Times New Roman" w:cs="Times New Roman"/>
          <w:sz w:val="28"/>
          <w:szCs w:val="28"/>
        </w:rPr>
        <w:t>)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729B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.: Ребята, как мы можем узнать какая температура воздуха в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уппе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>? Давайте посмотрим на </w:t>
      </w:r>
      <w:r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е</w:t>
      </w:r>
      <w:r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AB729B" w:rsidRPr="001C7513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.: Температура, при которой мы чувствуем себя хорошо (нам ни холодно, ни жарко, называется комфортной и составляет она 20 – 22.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4946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В.: </w:t>
      </w:r>
      <w:r w:rsidR="00F04946" w:rsidRPr="001C7513">
        <w:rPr>
          <w:rFonts w:ascii="Times New Roman" w:hAnsi="Times New Roman" w:cs="Times New Roman"/>
          <w:sz w:val="28"/>
          <w:szCs w:val="28"/>
          <w:lang w:eastAsia="ru-RU"/>
        </w:rPr>
        <w:t>Как можно узнать температуру воздуха на улице? (</w:t>
      </w:r>
      <w:proofErr w:type="gramStart"/>
      <w:r w:rsidR="00F04946" w:rsidRPr="001C7513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F04946"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 помощи </w:t>
      </w:r>
      <w:r w:rsidR="00F04946"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а</w:t>
      </w:r>
      <w:r w:rsidR="00F04946" w:rsidRPr="001C7513">
        <w:rPr>
          <w:rFonts w:ascii="Times New Roman" w:hAnsi="Times New Roman" w:cs="Times New Roman"/>
          <w:sz w:val="28"/>
          <w:szCs w:val="28"/>
          <w:lang w:eastAsia="ru-RU"/>
        </w:rPr>
        <w:t> или посмотреть по телевизору прогноз погоды, по интернету).</w:t>
      </w:r>
    </w:p>
    <w:p w:rsidR="00AB729B" w:rsidRDefault="00AB729B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081" w:rsidRPr="001C7513" w:rsidRDefault="00F04946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В.: Т</w:t>
      </w:r>
      <w:r w:rsidR="00CA0081" w:rsidRPr="001C7513">
        <w:rPr>
          <w:rFonts w:ascii="Times New Roman" w:hAnsi="Times New Roman" w:cs="Times New Roman"/>
          <w:sz w:val="28"/>
          <w:szCs w:val="28"/>
          <w:lang w:eastAsia="ru-RU"/>
        </w:rPr>
        <w:t>емпературу воздуха на улице измеряют с помощью уличного </w:t>
      </w:r>
      <w:r w:rsidR="00CA0081" w:rsidRPr="001C751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ермометра</w:t>
      </w:r>
      <w:r w:rsidR="00CA0081" w:rsidRPr="001C7513">
        <w:rPr>
          <w:rFonts w:ascii="Times New Roman" w:hAnsi="Times New Roman" w:cs="Times New Roman"/>
          <w:sz w:val="28"/>
          <w:szCs w:val="28"/>
          <w:lang w:eastAsia="ru-RU"/>
        </w:rPr>
        <w:t>. Температура воздуха бывает </w:t>
      </w:r>
      <w:r w:rsidR="00CA0081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+»</w:t>
      </w:r>
      <w:r w:rsidR="00CA0081" w:rsidRPr="001C751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A0081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люсовая)</w:t>
      </w:r>
      <w:r w:rsidR="00CA0081" w:rsidRPr="001C7513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r w:rsidR="00CA0081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-»</w:t>
      </w:r>
      <w:r w:rsidR="00CA0081" w:rsidRPr="001C7513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CA0081" w:rsidRPr="001C7513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минусовая)</w:t>
      </w:r>
      <w:r w:rsidR="00CA0081"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B729B" w:rsidRDefault="00AB729B" w:rsidP="001C751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4946" w:rsidRPr="001C7513" w:rsidRDefault="00F04946" w:rsidP="001C751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b/>
          <w:sz w:val="28"/>
          <w:szCs w:val="28"/>
          <w:lang w:eastAsia="ru-RU"/>
        </w:rPr>
        <w:t>Работа с моделями термометров.</w:t>
      </w:r>
    </w:p>
    <w:p w:rsidR="00F04946" w:rsidRPr="001C7513" w:rsidRDefault="00F04946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>Поставьте на своих термометрах температуру о градусов, + 20 градусов, - 10 градусов и т.д.</w:t>
      </w:r>
    </w:p>
    <w:p w:rsidR="00AB729B" w:rsidRDefault="00AB729B" w:rsidP="001C751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0081" w:rsidRPr="00AB729B" w:rsidRDefault="00CA0081" w:rsidP="001C751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B729B">
        <w:rPr>
          <w:rFonts w:ascii="Times New Roman" w:hAnsi="Times New Roman" w:cs="Times New Roman"/>
          <w:b/>
          <w:sz w:val="28"/>
          <w:szCs w:val="28"/>
          <w:lang w:eastAsia="ru-RU"/>
        </w:rPr>
        <w:t>ИТОГ</w:t>
      </w:r>
    </w:p>
    <w:p w:rsidR="00CA0081" w:rsidRPr="001C7513" w:rsidRDefault="00CA0081" w:rsidP="001C75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В.: </w:t>
      </w:r>
      <w:r w:rsidR="00F04946" w:rsidRPr="001C7513">
        <w:rPr>
          <w:rFonts w:ascii="Times New Roman" w:hAnsi="Times New Roman" w:cs="Times New Roman"/>
          <w:sz w:val="28"/>
          <w:szCs w:val="28"/>
          <w:lang w:eastAsia="ru-RU"/>
        </w:rPr>
        <w:t xml:space="preserve">С какими нужными предметами вы сегодня познакомились? Для чего они нужны? </w:t>
      </w:r>
    </w:p>
    <w:p w:rsidR="00221AE3" w:rsidRPr="001C7513" w:rsidRDefault="00221AE3" w:rsidP="001C7513">
      <w:pPr>
        <w:pStyle w:val="a5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C75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</w:p>
    <w:sectPr w:rsidR="00221AE3" w:rsidRPr="001C7513" w:rsidSect="00221AE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DF2CB7"/>
    <w:multiLevelType w:val="hybridMultilevel"/>
    <w:tmpl w:val="29308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F1"/>
    <w:rsid w:val="001C7513"/>
    <w:rsid w:val="00221AE3"/>
    <w:rsid w:val="002A1B51"/>
    <w:rsid w:val="004C31BF"/>
    <w:rsid w:val="0091562F"/>
    <w:rsid w:val="0094484E"/>
    <w:rsid w:val="00A5166E"/>
    <w:rsid w:val="00AA5EF1"/>
    <w:rsid w:val="00AB729B"/>
    <w:rsid w:val="00AE174F"/>
    <w:rsid w:val="00B85148"/>
    <w:rsid w:val="00C142EC"/>
    <w:rsid w:val="00CA0081"/>
    <w:rsid w:val="00E04713"/>
    <w:rsid w:val="00F04946"/>
    <w:rsid w:val="00FA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10C6C-DE32-4FC3-AA20-AB9337C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CA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A0081"/>
  </w:style>
  <w:style w:type="paragraph" w:customStyle="1" w:styleId="c4">
    <w:name w:val="c4"/>
    <w:basedOn w:val="a"/>
    <w:rsid w:val="00CA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0081"/>
  </w:style>
  <w:style w:type="character" w:customStyle="1" w:styleId="c2">
    <w:name w:val="c2"/>
    <w:basedOn w:val="a0"/>
    <w:rsid w:val="00CA0081"/>
  </w:style>
  <w:style w:type="paragraph" w:styleId="a3">
    <w:name w:val="Balloon Text"/>
    <w:basedOn w:val="a"/>
    <w:link w:val="a4"/>
    <w:uiPriority w:val="99"/>
    <w:semiHidden/>
    <w:unhideWhenUsed/>
    <w:rsid w:val="00F0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4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C7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2305-D7DF-4AEB-B617-33B49594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</cp:revision>
  <cp:lastPrinted>2022-01-11T17:46:00Z</cp:lastPrinted>
  <dcterms:created xsi:type="dcterms:W3CDTF">2022-01-11T16:00:00Z</dcterms:created>
  <dcterms:modified xsi:type="dcterms:W3CDTF">2022-01-19T20:52:00Z</dcterms:modified>
</cp:coreProperties>
</file>